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96" w:rsidRPr="00027C9A" w:rsidRDefault="008C5FDA" w:rsidP="00B568AD">
      <w:pPr>
        <w:jc w:val="center"/>
        <w:rPr>
          <w:rFonts w:ascii="Sakkal Majalla" w:hAnsi="Sakkal Majalla" w:cs="Sakkal Majalla"/>
          <w:b/>
          <w:bCs/>
          <w:sz w:val="160"/>
          <w:szCs w:val="52"/>
          <w:rtl/>
          <w:lang w:bidi="ar-MA"/>
        </w:rPr>
      </w:pPr>
      <w:r w:rsidRPr="00027C9A">
        <w:rPr>
          <w:rFonts w:ascii="Sakkal Majalla" w:hAnsi="Sakkal Majalla" w:cs="Sakkal Majalla"/>
          <w:b/>
          <w:bCs/>
          <w:sz w:val="160"/>
          <w:szCs w:val="52"/>
          <w:rtl/>
          <w:lang w:bidi="ar-MA"/>
        </w:rPr>
        <w:t>طـلب تغـيـيـر عـنوان الأطـروحة</w:t>
      </w:r>
    </w:p>
    <w:p w:rsidR="008C5FDA" w:rsidRPr="00027C9A" w:rsidRDefault="008C5FDA" w:rsidP="008C5FDA">
      <w:pPr>
        <w:jc w:val="right"/>
        <w:rPr>
          <w:rFonts w:ascii="Sakkal Majalla" w:hAnsi="Sakkal Majalla" w:cs="Sakkal Majalla"/>
          <w:sz w:val="72"/>
          <w:szCs w:val="40"/>
          <w:rtl/>
          <w:lang w:bidi="ar-MA"/>
        </w:rPr>
      </w:pPr>
      <w:r w:rsidRPr="00D17FF4">
        <w:rPr>
          <w:rFonts w:hint="cs"/>
          <w:sz w:val="56"/>
          <w:szCs w:val="36"/>
          <w:rtl/>
          <w:lang w:bidi="ar-MA"/>
        </w:rPr>
        <w:t xml:space="preserve">الطالب (ة):  </w:t>
      </w:r>
      <w:r>
        <w:rPr>
          <w:rFonts w:hint="cs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72"/>
          <w:szCs w:val="40"/>
          <w:rtl/>
          <w:lang w:bidi="ar-MA"/>
        </w:rPr>
        <w:t xml:space="preserve"> </w:t>
      </w:r>
    </w:p>
    <w:p w:rsidR="008C5FDA" w:rsidRPr="00027C9A" w:rsidRDefault="008C5FDA" w:rsidP="008C5FDA">
      <w:pPr>
        <w:jc w:val="right"/>
        <w:rPr>
          <w:rFonts w:ascii="Sakkal Majalla" w:hAnsi="Sakkal Majalla" w:cs="Sakkal Majalla"/>
          <w:sz w:val="72"/>
          <w:szCs w:val="40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رقم التسجيل: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C5FDA" w:rsidRPr="00027C9A" w:rsidRDefault="008C5FDA" w:rsidP="008C5FDA">
      <w:pPr>
        <w:jc w:val="right"/>
        <w:rPr>
          <w:rFonts w:ascii="Sakkal Majalla" w:hAnsi="Sakkal Majalla" w:cs="Sakkal Majalla"/>
          <w:sz w:val="72"/>
          <w:szCs w:val="40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الرقم الوطني: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C5FDA" w:rsidRPr="00027C9A" w:rsidRDefault="008C5FDA" w:rsidP="008C5FDA">
      <w:pPr>
        <w:jc w:val="right"/>
        <w:rPr>
          <w:rFonts w:ascii="Sakkal Majalla" w:hAnsi="Sakkal Majalla" w:cs="Sakkal Majalla"/>
          <w:sz w:val="72"/>
          <w:szCs w:val="40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>تاريخ تسجيل الأطروحة:</w:t>
      </w:r>
      <w:r w:rsidR="00AF5802"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</w:t>
      </w:r>
    </w:p>
    <w:p w:rsidR="008C5FDA" w:rsidRPr="00027C9A" w:rsidRDefault="008C5FDA" w:rsidP="008C5FDA">
      <w:pPr>
        <w:jc w:val="right"/>
        <w:rPr>
          <w:rFonts w:ascii="Sakkal Majalla" w:hAnsi="Sakkal Majalla" w:cs="Sakkal Majalla"/>
          <w:sz w:val="24"/>
          <w:szCs w:val="14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عنوان الأطروحة: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C5FDA" w:rsidRPr="00027C9A" w:rsidRDefault="00AF5802" w:rsidP="008C5FDA">
      <w:pPr>
        <w:jc w:val="right"/>
        <w:rPr>
          <w:rFonts w:ascii="Sakkal Majalla" w:hAnsi="Sakkal Majalla" w:cs="Sakkal Majalla"/>
          <w:sz w:val="24"/>
          <w:szCs w:val="14"/>
          <w:rtl/>
          <w:lang w:bidi="ar-MA"/>
        </w:rPr>
      </w:pP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 xml:space="preserve">                                                           </w:t>
      </w:r>
      <w:r w:rsidRPr="00027C9A">
        <w:rPr>
          <w:rFonts w:ascii="Sakkal Majalla" w:hAnsi="Sakkal Majalla" w:cs="Sakkal Majalla"/>
          <w:sz w:val="72"/>
          <w:szCs w:val="40"/>
          <w:rtl/>
          <w:lang w:bidi="ar-MA"/>
        </w:rPr>
        <w:t xml:space="preserve">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5802" w:rsidRPr="00027C9A" w:rsidRDefault="00AF5802" w:rsidP="008C5FDA">
      <w:pPr>
        <w:jc w:val="right"/>
        <w:rPr>
          <w:rFonts w:ascii="Sakkal Majalla" w:hAnsi="Sakkal Majalla" w:cs="Sakkal Majalla"/>
          <w:sz w:val="24"/>
          <w:szCs w:val="14"/>
          <w:rtl/>
          <w:lang w:bidi="ar-MA"/>
        </w:rPr>
      </w:pPr>
    </w:p>
    <w:p w:rsidR="00AF5802" w:rsidRPr="00027C9A" w:rsidRDefault="00AF5802" w:rsidP="00AF5802">
      <w:pPr>
        <w:jc w:val="right"/>
        <w:rPr>
          <w:rFonts w:ascii="Sakkal Majalla" w:hAnsi="Sakkal Majalla" w:cs="Sakkal Majalla"/>
          <w:sz w:val="24"/>
          <w:szCs w:val="14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العنوان الجديد:     </w:t>
      </w:r>
      <w:r w:rsidRPr="00027C9A">
        <w:rPr>
          <w:rFonts w:ascii="Sakkal Majalla" w:hAnsi="Sakkal Majalla" w:cs="Sakkal Majalla"/>
          <w:szCs w:val="12"/>
          <w:rtl/>
          <w:lang w:bidi="ar-MA"/>
        </w:rPr>
        <w:t xml:space="preserve">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5802" w:rsidRPr="00027C9A" w:rsidRDefault="00AF5802" w:rsidP="00AF5802">
      <w:pPr>
        <w:jc w:val="right"/>
        <w:rPr>
          <w:rFonts w:ascii="Sakkal Majalla" w:hAnsi="Sakkal Majalla" w:cs="Sakkal Majalla"/>
          <w:sz w:val="24"/>
          <w:szCs w:val="14"/>
          <w:rtl/>
          <w:lang w:bidi="ar-MA"/>
        </w:rPr>
      </w:pP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 xml:space="preserve">                                                           </w:t>
      </w:r>
      <w:r w:rsidRPr="00027C9A">
        <w:rPr>
          <w:rFonts w:ascii="Sakkal Majalla" w:hAnsi="Sakkal Majalla" w:cs="Sakkal Majalla"/>
          <w:sz w:val="72"/>
          <w:szCs w:val="40"/>
          <w:rtl/>
          <w:lang w:bidi="ar-MA"/>
        </w:rPr>
        <w:t xml:space="preserve">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5802" w:rsidRPr="00027C9A" w:rsidRDefault="00AF5802" w:rsidP="00AF5802">
      <w:pPr>
        <w:rPr>
          <w:rFonts w:ascii="Sakkal Majalla" w:hAnsi="Sakkal Majalla" w:cs="Sakkal Majalla"/>
          <w:sz w:val="56"/>
          <w:szCs w:val="36"/>
          <w:rtl/>
          <w:lang w:bidi="ar-MA"/>
        </w:rPr>
      </w:pPr>
      <w:r w:rsidRPr="00027C9A">
        <w:rPr>
          <w:rFonts w:ascii="Sakkal Majalla" w:hAnsi="Sakkal Majalla" w:cs="Sakkal Majalla"/>
          <w:sz w:val="72"/>
          <w:szCs w:val="40"/>
          <w:rtl/>
          <w:lang w:bidi="ar-MA"/>
        </w:rPr>
        <w:t xml:space="preserve">        </w:t>
      </w:r>
      <w:r w:rsidRPr="00027C9A">
        <w:rPr>
          <w:rFonts w:ascii="Sakkal Majalla" w:hAnsi="Sakkal Majalla" w:cs="Sakkal Majalla"/>
          <w:sz w:val="72"/>
          <w:szCs w:val="40"/>
          <w:rtl/>
          <w:lang w:bidi="ar-MA"/>
        </w:rPr>
        <w:tab/>
      </w:r>
      <w:r w:rsidRPr="00027C9A">
        <w:rPr>
          <w:rFonts w:ascii="Sakkal Majalla" w:hAnsi="Sakkal Majalla" w:cs="Sakkal Majalla"/>
          <w:sz w:val="72"/>
          <w:szCs w:val="40"/>
          <w:rtl/>
          <w:lang w:bidi="ar-MA"/>
        </w:rPr>
        <w:tab/>
      </w: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>توقيع الطالب(ة)</w:t>
      </w:r>
    </w:p>
    <w:p w:rsidR="00D17FF4" w:rsidRPr="000F6A6D" w:rsidRDefault="00D17FF4" w:rsidP="00AF5802">
      <w:pPr>
        <w:rPr>
          <w:rFonts w:ascii="Sakkal Majalla" w:hAnsi="Sakkal Majalla" w:cs="Sakkal Majalla"/>
          <w:sz w:val="40"/>
          <w:rtl/>
          <w:lang w:bidi="ar-MA"/>
        </w:rPr>
      </w:pPr>
    </w:p>
    <w:p w:rsidR="00AF5802" w:rsidRDefault="00AF5802" w:rsidP="00D17FF4">
      <w:pPr>
        <w:jc w:val="center"/>
        <w:rPr>
          <w:rFonts w:ascii="Sakkal Majalla" w:hAnsi="Sakkal Majalla" w:cs="Sakkal Majalla"/>
          <w:sz w:val="56"/>
          <w:szCs w:val="36"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>مصلحة الدراسات العليا</w:t>
      </w:r>
    </w:p>
    <w:p w:rsidR="00027C9A" w:rsidRPr="00027C9A" w:rsidRDefault="00027C9A" w:rsidP="00D17FF4">
      <w:pPr>
        <w:jc w:val="center"/>
        <w:rPr>
          <w:rFonts w:ascii="Sakkal Majalla" w:hAnsi="Sakkal Majalla" w:cs="Sakkal Majalla"/>
          <w:sz w:val="56"/>
          <w:szCs w:val="36"/>
          <w:rtl/>
          <w:lang w:bidi="ar-MA"/>
        </w:rPr>
      </w:pPr>
    </w:p>
    <w:p w:rsidR="00AF5802" w:rsidRPr="00027C9A" w:rsidRDefault="00AF5802" w:rsidP="000F6A6D">
      <w:pPr>
        <w:jc w:val="right"/>
        <w:rPr>
          <w:rFonts w:ascii="Sakkal Majalla" w:hAnsi="Sakkal Majalla" w:cs="Sakkal Majalla"/>
          <w:sz w:val="72"/>
          <w:szCs w:val="40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رأي الأستاذ(ة) المشرف(ة)           </w:t>
      </w:r>
      <w:r w:rsidR="00823D30"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 </w:t>
      </w: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   رأي مدير</w:t>
      </w:r>
      <w:r w:rsidR="00823D30" w:rsidRPr="00027C9A">
        <w:rPr>
          <w:rFonts w:ascii="Sakkal Majalla" w:hAnsi="Sakkal Majalla" w:cs="Sakkal Majalla"/>
          <w:sz w:val="56"/>
          <w:szCs w:val="36"/>
          <w:rtl/>
          <w:lang w:bidi="ar-MA"/>
        </w:rPr>
        <w:t>(ة)</w:t>
      </w: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 المختبر</w:t>
      </w:r>
      <w:r w:rsidR="000F6A6D">
        <w:rPr>
          <w:rFonts w:ascii="Sakkal Majalla" w:hAnsi="Sakkal Majalla" w:cs="Sakkal Majalla" w:hint="cs"/>
          <w:sz w:val="56"/>
          <w:szCs w:val="36"/>
          <w:rtl/>
          <w:lang w:bidi="ar-MA"/>
        </w:rPr>
        <w:t xml:space="preserve">                 </w:t>
      </w:r>
      <w:r w:rsidR="000F6A6D" w:rsidRPr="00027C9A">
        <w:rPr>
          <w:rFonts w:ascii="Sakkal Majalla" w:hAnsi="Sakkal Majalla" w:cs="Sakkal Majalla"/>
          <w:sz w:val="56"/>
          <w:szCs w:val="36"/>
          <w:rtl/>
          <w:lang w:bidi="ar-MA"/>
        </w:rPr>
        <w:t>توقيع مدير</w:t>
      </w:r>
      <w:r w:rsidR="000F6A6D">
        <w:rPr>
          <w:rFonts w:ascii="Sakkal Majalla" w:hAnsi="Sakkal Majalla" w:cs="Sakkal Majalla" w:hint="cs"/>
          <w:sz w:val="56"/>
          <w:szCs w:val="36"/>
          <w:rtl/>
          <w:lang w:bidi="ar-MA"/>
        </w:rPr>
        <w:t xml:space="preserve"> مركز دراسات الدكتوراه</w:t>
      </w:r>
      <w:r w:rsidR="000F6A6D">
        <w:rPr>
          <w:rFonts w:ascii="Sakkal Majalla" w:hAnsi="Sakkal Majalla" w:cs="Sakkal Majalla"/>
          <w:sz w:val="56"/>
          <w:szCs w:val="36"/>
          <w:lang w:bidi="ar-MA"/>
        </w:rPr>
        <w:t xml:space="preserve"> </w:t>
      </w: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  </w:t>
      </w:r>
      <w:r w:rsidR="000F6A6D">
        <w:rPr>
          <w:rFonts w:ascii="Sakkal Majalla" w:hAnsi="Sakkal Majalla" w:cs="Sakkal Majalla"/>
          <w:sz w:val="56"/>
          <w:szCs w:val="36"/>
          <w:lang w:bidi="ar-MA"/>
        </w:rPr>
        <w:t xml:space="preserve"> </w:t>
      </w:r>
    </w:p>
    <w:p w:rsidR="00AF5802" w:rsidRDefault="00AF5802" w:rsidP="008C5FDA">
      <w:pPr>
        <w:jc w:val="right"/>
        <w:rPr>
          <w:sz w:val="72"/>
          <w:szCs w:val="40"/>
          <w:rtl/>
          <w:lang w:bidi="ar-MA"/>
        </w:rPr>
      </w:pPr>
    </w:p>
    <w:p w:rsidR="00AF5802" w:rsidRPr="00AF5802" w:rsidRDefault="00AF5802" w:rsidP="008C5FDA">
      <w:pPr>
        <w:jc w:val="right"/>
        <w:rPr>
          <w:sz w:val="72"/>
          <w:szCs w:val="40"/>
          <w:rtl/>
          <w:lang w:bidi="ar-MA"/>
        </w:rPr>
      </w:pPr>
    </w:p>
    <w:p w:rsidR="00D72337" w:rsidRPr="008C5FDA" w:rsidRDefault="00D72337" w:rsidP="00D72337">
      <w:pPr>
        <w:rPr>
          <w:sz w:val="72"/>
          <w:szCs w:val="40"/>
          <w:rtl/>
          <w:lang w:bidi="ar-MA"/>
        </w:rPr>
      </w:pPr>
    </w:p>
    <w:sectPr w:rsidR="00D72337" w:rsidRPr="008C5FDA" w:rsidSect="00A85A5F">
      <w:headerReference w:type="default" r:id="rId8"/>
      <w:footerReference w:type="default" r:id="rId9"/>
      <w:pgSz w:w="11906" w:h="16838" w:code="9"/>
      <w:pgMar w:top="1417" w:right="746" w:bottom="1417" w:left="960" w:header="397" w:footer="2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6D3" w:rsidRDefault="006366D3">
      <w:r>
        <w:separator/>
      </w:r>
    </w:p>
  </w:endnote>
  <w:endnote w:type="continuationSeparator" w:id="1">
    <w:p w:rsidR="006366D3" w:rsidRDefault="0063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30" w:rsidRDefault="009C2128" w:rsidP="00CA6180">
    <w:pPr>
      <w:jc w:val="center"/>
      <w:rPr>
        <w:bCs/>
        <w:color w:val="003366"/>
        <w:lang w:bidi="ar-MA"/>
      </w:rPr>
    </w:pPr>
    <w:r w:rsidRPr="009C2128">
      <w:rPr>
        <w:noProof/>
        <w:sz w:val="28"/>
        <w:szCs w:val="28"/>
        <w:lang w:eastAsia="fr-FR"/>
      </w:rPr>
      <w:pict>
        <v:line id="Line 4" o:spid="_x0000_s2049" style="position:absolute;left:0;text-align:left;z-index:251656704;visibility:visible" from="-6pt,-5.8pt" to="497.2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ODFgIAACw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" strokecolor="maroon" strokeweight="1pt"/>
      </w:pict>
    </w:r>
    <w:r w:rsidR="00A73B6A">
      <w:rPr>
        <w:bCs/>
        <w:color w:val="003366"/>
      </w:rPr>
      <w:t>Route Imouzze</w:t>
    </w:r>
    <w:r w:rsidR="00780B4B" w:rsidRPr="00417C04">
      <w:rPr>
        <w:bCs/>
        <w:color w:val="003366"/>
      </w:rPr>
      <w:t xml:space="preserve">r, </w:t>
    </w:r>
    <w:r w:rsidR="00780B4B">
      <w:rPr>
        <w:bCs/>
        <w:color w:val="003366"/>
      </w:rPr>
      <w:t>BP.</w:t>
    </w:r>
    <w:r w:rsidR="00780B4B" w:rsidRPr="00417C04">
      <w:rPr>
        <w:bCs/>
        <w:color w:val="003366"/>
      </w:rPr>
      <w:t xml:space="preserve"> 59</w:t>
    </w:r>
    <w:r w:rsidR="00780B4B">
      <w:rPr>
        <w:bCs/>
        <w:color w:val="003366"/>
      </w:rPr>
      <w:t>. 30000.</w:t>
    </w:r>
    <w:r w:rsidR="00780B4B" w:rsidRPr="00417C04">
      <w:rPr>
        <w:bCs/>
        <w:color w:val="003366"/>
      </w:rPr>
      <w:t xml:space="preserve"> FES</w:t>
    </w:r>
    <w:r w:rsidR="00780B4B" w:rsidRPr="000A5582">
      <w:rPr>
        <w:rFonts w:ascii="Sakkal Majalla" w:hAnsi="Sakkal Majalla" w:cs="Sakkal Majalla"/>
        <w:bCs/>
        <w:color w:val="003366"/>
        <w:rtl/>
        <w:lang w:bidi="ar-MA"/>
      </w:rPr>
      <w:t>طريق إيموزار ، ص.ب</w:t>
    </w:r>
    <w:r w:rsidR="00780B4B">
      <w:rPr>
        <w:rFonts w:hint="cs"/>
        <w:bCs/>
        <w:color w:val="003366"/>
        <w:rtl/>
        <w:lang w:bidi="ar-MA"/>
      </w:rPr>
      <w:t xml:space="preserve">  59. </w:t>
    </w:r>
    <w:r w:rsidR="00780B4B" w:rsidRPr="00417C04">
      <w:rPr>
        <w:rFonts w:hint="cs"/>
        <w:bCs/>
        <w:color w:val="003366"/>
        <w:rtl/>
        <w:lang w:bidi="ar-MA"/>
      </w:rPr>
      <w:t xml:space="preserve"> 30000</w:t>
    </w:r>
    <w:r w:rsidR="00780B4B">
      <w:rPr>
        <w:rFonts w:hint="cs"/>
        <w:bCs/>
        <w:color w:val="003366"/>
        <w:rtl/>
        <w:lang w:bidi="ar-MA"/>
      </w:rPr>
      <w:t xml:space="preserve"> .</w:t>
    </w:r>
    <w:r w:rsidR="00780B4B" w:rsidRPr="000A5582">
      <w:rPr>
        <w:rFonts w:ascii="Sakkal Majalla" w:hAnsi="Sakkal Majalla" w:cs="Sakkal Majalla" w:hint="cs"/>
        <w:bCs/>
        <w:color w:val="003366"/>
        <w:rtl/>
        <w:lang w:bidi="ar-MA"/>
      </w:rPr>
      <w:t xml:space="preserve"> فاس</w:t>
    </w:r>
    <w:r w:rsidR="00780B4B">
      <w:rPr>
        <w:rFonts w:hint="cs"/>
        <w:bCs/>
        <w:color w:val="003366"/>
        <w:rtl/>
        <w:lang w:bidi="ar-MA"/>
      </w:rPr>
      <w:t xml:space="preserve">      </w:t>
    </w:r>
    <w:r w:rsidR="00780B4B" w:rsidRPr="00417C04">
      <w:rPr>
        <w:rFonts w:hint="cs"/>
        <w:bCs/>
        <w:color w:val="003366"/>
        <w:rtl/>
        <w:lang w:bidi="ar-MA"/>
      </w:rPr>
      <w:t xml:space="preserve"> </w:t>
    </w:r>
  </w:p>
  <w:p w:rsidR="00780B4B" w:rsidRPr="00417C04" w:rsidRDefault="00780B4B" w:rsidP="00417C04">
    <w:pPr>
      <w:jc w:val="center"/>
      <w:rPr>
        <w:bCs/>
      </w:rPr>
    </w:pPr>
    <w:r w:rsidRPr="00417C04">
      <w:rPr>
        <w:bCs/>
        <w:color w:val="003366"/>
      </w:rPr>
      <w:t>Tél. : 05 35 61</w:t>
    </w:r>
    <w:r>
      <w:rPr>
        <w:rFonts w:hint="cs"/>
        <w:bCs/>
        <w:color w:val="003366"/>
        <w:rtl/>
      </w:rPr>
      <w:t xml:space="preserve"> </w:t>
    </w:r>
    <w:r w:rsidRPr="00417C04">
      <w:rPr>
        <w:bCs/>
        <w:color w:val="003366"/>
      </w:rPr>
      <w:t xml:space="preserve">82 </w:t>
    </w:r>
    <w:r>
      <w:rPr>
        <w:bCs/>
        <w:color w:val="003366"/>
      </w:rPr>
      <w:t>26</w:t>
    </w:r>
    <w:r>
      <w:rPr>
        <w:rFonts w:hint="cs"/>
        <w:bCs/>
        <w:color w:val="003366"/>
        <w:rtl/>
      </w:rPr>
      <w:t xml:space="preserve">      </w:t>
    </w:r>
    <w:r w:rsidRPr="000A5582">
      <w:rPr>
        <w:rFonts w:ascii="Sakkal Majalla" w:hAnsi="Sakkal Majalla" w:cs="Sakkal Majalla" w:hint="cs"/>
        <w:bCs/>
        <w:color w:val="003366"/>
        <w:rtl/>
        <w:lang w:bidi="ar-MA"/>
      </w:rPr>
      <w:t>هاتف</w:t>
    </w:r>
    <w:r w:rsidRPr="00417C04">
      <w:rPr>
        <w:rFonts w:hint="cs"/>
        <w:bCs/>
        <w:color w:val="003366"/>
        <w:rtl/>
      </w:rPr>
      <w:t xml:space="preserve">    </w:t>
    </w:r>
    <w:r w:rsidRPr="00417C04">
      <w:rPr>
        <w:bCs/>
        <w:color w:val="003366"/>
      </w:rPr>
      <w:t xml:space="preserve"> Fax. : 05 35 61 82 53</w:t>
    </w:r>
    <w:r w:rsidRPr="00417C04">
      <w:rPr>
        <w:rFonts w:hint="cs"/>
        <w:bCs/>
        <w:color w:val="003366"/>
        <w:rtl/>
      </w:rPr>
      <w:t xml:space="preserve"> </w:t>
    </w:r>
    <w:r w:rsidRPr="000A5582">
      <w:rPr>
        <w:rFonts w:ascii="Sakkal Majalla" w:hAnsi="Sakkal Majalla" w:cs="Sakkal Majalla" w:hint="cs"/>
        <w:bCs/>
        <w:color w:val="003366"/>
        <w:rtl/>
        <w:lang w:bidi="ar-MA"/>
      </w:rPr>
      <w:t>فاكس</w:t>
    </w:r>
    <w:r w:rsidRPr="00417C04">
      <w:rPr>
        <w:rFonts w:hint="cs"/>
        <w:bCs/>
        <w:color w:val="003366"/>
        <w:rtl/>
      </w:rPr>
      <w:t xml:space="preserve"> </w:t>
    </w:r>
  </w:p>
  <w:p w:rsidR="00780B4B" w:rsidRPr="0048784F" w:rsidRDefault="00780B4B" w:rsidP="0048784F">
    <w:pPr>
      <w:jc w:val="center"/>
      <w:rPr>
        <w:bCs/>
        <w:color w:val="0070C0"/>
      </w:rPr>
    </w:pPr>
    <w:r w:rsidRPr="00417C04">
      <w:t>www.fls.usmba.ac.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6D3" w:rsidRDefault="006366D3">
      <w:r>
        <w:separator/>
      </w:r>
    </w:p>
  </w:footnote>
  <w:footnote w:type="continuationSeparator" w:id="1">
    <w:p w:rsidR="006366D3" w:rsidRDefault="00636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4B" w:rsidRDefault="009C2128" w:rsidP="0063280F">
    <w:pPr>
      <w:rPr>
        <w:b/>
        <w:bCs/>
        <w:i/>
        <w:iCs/>
      </w:rPr>
    </w:pPr>
    <w:r w:rsidRPr="009C2128">
      <w:rPr>
        <w:b/>
        <w:bCs/>
        <w:i/>
        <w:iCs/>
        <w:noProof/>
        <w:sz w:val="28"/>
        <w:szCs w:val="2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2" type="#_x0000_t202" style="position:absolute;margin-left:4in;margin-top:.4pt;width:224.7pt;height:16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6c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" filled="f" stroked="f">
          <v:textbox style="mso-next-textbox:#Text Box 8">
            <w:txbxContent>
              <w:p w:rsidR="00780B4B" w:rsidRPr="008C5FDA" w:rsidRDefault="00780B4B" w:rsidP="008C5FDA">
                <w:pPr>
                  <w:bidi/>
                  <w:spacing w:line="240" w:lineRule="auto"/>
                  <w:ind w:left="3"/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lang w:bidi="ar-MA"/>
                  </w:rPr>
                </w:pPr>
                <w:r w:rsidRPr="00823D30">
                  <w:rPr>
                    <w:rFonts w:asciiTheme="majorBidi" w:hAnsiTheme="majorBidi" w:cstheme="majorBidi"/>
                    <w:b/>
                    <w:bCs/>
                    <w:color w:val="000080"/>
                    <w:sz w:val="32"/>
                    <w:szCs w:val="32"/>
                    <w:rtl/>
                    <w:lang w:bidi="ar-MA"/>
                  </w:rPr>
                  <w:t>المملكـة المغربيـة</w:t>
                </w:r>
              </w:p>
              <w:p w:rsidR="00780B4B" w:rsidRPr="008C5FDA" w:rsidRDefault="00780B4B" w:rsidP="008C5FDA">
                <w:pPr>
                  <w:bidi/>
                  <w:spacing w:line="240" w:lineRule="auto"/>
                  <w:ind w:left="3"/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lang w:bidi="ar-MA"/>
                  </w:rPr>
                </w:pP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  <w:t>جـامعـة</w:t>
                </w: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lang w:bidi="ar-MA"/>
                  </w:rPr>
                  <w:t xml:space="preserve"> </w:t>
                </w: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  <w:t>سيـدي محـمد بـن عبـد اللـه</w:t>
                </w:r>
              </w:p>
              <w:p w:rsidR="00FD24BB" w:rsidRDefault="00780B4B" w:rsidP="00B71892">
                <w:pPr>
                  <w:bidi/>
                  <w:ind w:left="3"/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lang w:bidi="ar-MA"/>
                  </w:rPr>
                </w:pP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  <w:t xml:space="preserve">كلية الآداب والعلوم الانسانية </w:t>
                </w:r>
              </w:p>
              <w:p w:rsidR="00780B4B" w:rsidRPr="008C5FDA" w:rsidRDefault="00780B4B" w:rsidP="00FD24BB">
                <w:pPr>
                  <w:bidi/>
                  <w:ind w:left="3"/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</w:pP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  <w:t>سايس –</w:t>
                </w: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lang w:bidi="ar-MA"/>
                  </w:rPr>
                  <w:t xml:space="preserve">  </w:t>
                </w: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  <w:t>فاس</w:t>
                </w:r>
              </w:p>
              <w:p w:rsidR="008C5FDA" w:rsidRPr="008C5FDA" w:rsidRDefault="008C5FDA" w:rsidP="008C5FDA">
                <w:pPr>
                  <w:bidi/>
                  <w:spacing w:line="240" w:lineRule="auto"/>
                  <w:ind w:left="3"/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</w:pPr>
              </w:p>
            </w:txbxContent>
          </v:textbox>
        </v:shape>
      </w:pict>
    </w:r>
    <w:r w:rsidR="00FD24BB">
      <w:rPr>
        <w:b/>
        <w:bCs/>
        <w:i/>
        <w:iCs/>
        <w:noProof/>
        <w:sz w:val="28"/>
        <w:szCs w:val="28"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215265</wp:posOffset>
          </wp:positionV>
          <wp:extent cx="1056640" cy="1264920"/>
          <wp:effectExtent l="19050" t="0" r="0" b="0"/>
          <wp:wrapTight wrapText="bothSides">
            <wp:wrapPolygon edited="0">
              <wp:start x="-389" y="0"/>
              <wp:lineTo x="-389" y="21145"/>
              <wp:lineTo x="21418" y="21145"/>
              <wp:lineTo x="21418" y="0"/>
              <wp:lineTo x="-389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6B67">
      <w:rPr>
        <w:b/>
        <w:bCs/>
        <w:i/>
        <w:iCs/>
        <w:noProof/>
        <w:color w:val="000080"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55880</wp:posOffset>
          </wp:positionV>
          <wp:extent cx="2856865" cy="543560"/>
          <wp:effectExtent l="19050" t="0" r="635" b="0"/>
          <wp:wrapSquare wrapText="bothSides"/>
          <wp:docPr id="11" name="Image 11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ns titre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6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4B" w:rsidRDefault="009C2128" w:rsidP="00A06728">
    <w:pPr>
      <w:rPr>
        <w:i/>
        <w:iCs/>
      </w:rPr>
    </w:pPr>
    <w:r w:rsidRPr="009C2128">
      <w:rPr>
        <w:i/>
        <w:iCs/>
        <w:noProof/>
        <w:color w:val="000080"/>
        <w:lang w:eastAsia="fr-FR"/>
      </w:rPr>
      <w:pict>
        <v:shape id="Text Box 10" o:spid="_x0000_s2053" type="#_x0000_t202" style="position:absolute;margin-left:-51pt;margin-top:20.45pt;width:264.2pt;height:10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8C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" filled="f" stroked="f">
          <v:textbox style="mso-next-textbox:#Text Box 10">
            <w:txbxContent>
              <w:p w:rsidR="00780B4B" w:rsidRPr="00FD24BB" w:rsidRDefault="00780B4B" w:rsidP="0063280F">
                <w:pPr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</w:rPr>
                </w:pPr>
                <w:r w:rsidRPr="00FD24BB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</w:rPr>
                  <w:t>Royaume du Maroc</w:t>
                </w:r>
              </w:p>
              <w:p w:rsidR="00780B4B" w:rsidRPr="00FD24BB" w:rsidRDefault="00780B4B" w:rsidP="004153E1">
                <w:pPr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4"/>
                    <w:szCs w:val="24"/>
                  </w:rPr>
                </w:pPr>
                <w:r w:rsidRPr="00FD24BB">
                  <w:rPr>
                    <w:rFonts w:asciiTheme="majorBidi" w:hAnsiTheme="majorBidi" w:cstheme="majorBidi"/>
                    <w:b/>
                    <w:bCs/>
                    <w:color w:val="000080"/>
                    <w:sz w:val="24"/>
                    <w:szCs w:val="24"/>
                  </w:rPr>
                  <w:t>Université Sidi Mohamed Ben Abdellah</w:t>
                </w:r>
              </w:p>
              <w:p w:rsidR="00FD24BB" w:rsidRPr="00FD24BB" w:rsidRDefault="00780B4B" w:rsidP="00FD24BB">
                <w:pPr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4"/>
                    <w:szCs w:val="24"/>
                  </w:rPr>
                </w:pPr>
                <w:r w:rsidRPr="00FD24BB">
                  <w:rPr>
                    <w:rFonts w:asciiTheme="majorBidi" w:hAnsiTheme="majorBidi" w:cstheme="majorBidi"/>
                    <w:b/>
                    <w:bCs/>
                    <w:color w:val="000080"/>
                    <w:sz w:val="24"/>
                    <w:szCs w:val="24"/>
                  </w:rPr>
                  <w:t>Faculté des Lettres et des Sciences Humaines</w:t>
                </w:r>
              </w:p>
              <w:p w:rsidR="00780B4B" w:rsidRPr="00FD24BB" w:rsidRDefault="00780B4B" w:rsidP="00FD24BB">
                <w:pPr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rtl/>
                  </w:rPr>
                </w:pPr>
                <w:r w:rsidRPr="00FD24BB">
                  <w:rPr>
                    <w:rFonts w:asciiTheme="majorBidi" w:hAnsiTheme="majorBidi" w:cstheme="majorBidi"/>
                    <w:b/>
                    <w:bCs/>
                    <w:color w:val="000080"/>
                  </w:rPr>
                  <w:t xml:space="preserve">Saïs </w:t>
                </w:r>
                <w:r w:rsidR="008C5FDA" w:rsidRPr="00FD24BB">
                  <w:rPr>
                    <w:rFonts w:asciiTheme="majorBidi" w:hAnsiTheme="majorBidi" w:cstheme="majorBidi"/>
                    <w:b/>
                    <w:bCs/>
                    <w:color w:val="000080"/>
                  </w:rPr>
                  <w:t>–</w:t>
                </w:r>
                <w:r w:rsidRPr="00FD24BB">
                  <w:rPr>
                    <w:rFonts w:asciiTheme="majorBidi" w:hAnsiTheme="majorBidi" w:cstheme="majorBidi"/>
                    <w:b/>
                    <w:bCs/>
                    <w:color w:val="000080"/>
                  </w:rPr>
                  <w:t>Fès</w:t>
                </w:r>
              </w:p>
              <w:p w:rsidR="00823D30" w:rsidRDefault="00823D30"/>
            </w:txbxContent>
          </v:textbox>
        </v:shape>
      </w:pict>
    </w:r>
    <w:r w:rsidR="00780B4B" w:rsidRPr="008D1321">
      <w:rPr>
        <w:b/>
        <w:bCs/>
        <w:i/>
        <w:iCs/>
      </w:rPr>
      <w:tab/>
    </w:r>
  </w:p>
  <w:p w:rsidR="00780B4B" w:rsidRDefault="00780B4B" w:rsidP="00ED6DC2">
    <w:pPr>
      <w:rPr>
        <w:i/>
        <w:iCs/>
      </w:rPr>
    </w:pPr>
  </w:p>
  <w:p w:rsidR="00780B4B" w:rsidRDefault="00780B4B" w:rsidP="00ED6DC2">
    <w:pPr>
      <w:rPr>
        <w:i/>
        <w:iCs/>
      </w:rPr>
    </w:pPr>
  </w:p>
  <w:p w:rsidR="00780B4B" w:rsidRDefault="00780B4B" w:rsidP="00ED6DC2">
    <w:pPr>
      <w:rPr>
        <w:i/>
        <w:iCs/>
      </w:rPr>
    </w:pPr>
  </w:p>
  <w:p w:rsidR="00780B4B" w:rsidRDefault="00780B4B" w:rsidP="00B53A2E">
    <w:pPr>
      <w:tabs>
        <w:tab w:val="left" w:pos="3540"/>
      </w:tabs>
      <w:jc w:val="right"/>
      <w:rPr>
        <w:b/>
        <w:bCs/>
        <w:i/>
        <w:iCs/>
        <w:color w:val="000080"/>
      </w:rPr>
    </w:pPr>
  </w:p>
  <w:p w:rsidR="00780B4B" w:rsidRPr="005353FD" w:rsidRDefault="009C2128" w:rsidP="0019692F">
    <w:pPr>
      <w:tabs>
        <w:tab w:val="left" w:pos="3540"/>
      </w:tabs>
      <w:rPr>
        <w:b/>
        <w:bCs/>
        <w:i/>
        <w:iCs/>
        <w:color w:val="000080"/>
      </w:rPr>
    </w:pPr>
    <w:r w:rsidRPr="009C2128">
      <w:rPr>
        <w:noProof/>
        <w:lang w:eastAsia="fr-FR"/>
      </w:rPr>
      <w:pict>
        <v:line id="Line 3" o:spid="_x0000_s2051" style="position:absolute;flip:y;z-index:251655680;visibility:visible" from="282pt,2.1pt" to="49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" strokecolor="#930" strokeweight="4.5pt">
          <v:stroke linestyle="thinThick"/>
        </v:line>
      </w:pict>
    </w:r>
    <w:r w:rsidRPr="009C2128">
      <w:rPr>
        <w:noProof/>
        <w:lang w:eastAsia="fr-FR"/>
      </w:rPr>
      <w:pict>
        <v:line id="Line 2" o:spid="_x0000_s2050" style="position:absolute;z-index:251654656;visibility:visible" from="-24pt,2.1pt" to="18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" strokecolor="#930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DA0"/>
    <w:multiLevelType w:val="hybridMultilevel"/>
    <w:tmpl w:val="44FCE3D0"/>
    <w:lvl w:ilvl="0" w:tplc="7A0A53F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E575411"/>
    <w:multiLevelType w:val="hybridMultilevel"/>
    <w:tmpl w:val="A1BA0832"/>
    <w:lvl w:ilvl="0" w:tplc="8C7CDD68">
      <w:start w:val="13"/>
      <w:numFmt w:val="bullet"/>
      <w:lvlText w:val=""/>
      <w:lvlJc w:val="left"/>
      <w:pPr>
        <w:ind w:left="2844" w:hanging="360"/>
      </w:pPr>
      <w:rPr>
        <w:rFonts w:ascii="Symbol" w:eastAsia="Times New Roman" w:hAnsi="Symbol" w:cs="Calibri Light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0B93AEE"/>
    <w:multiLevelType w:val="hybridMultilevel"/>
    <w:tmpl w:val="054E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0F33"/>
    <w:multiLevelType w:val="hybridMultilevel"/>
    <w:tmpl w:val="2C623AE4"/>
    <w:lvl w:ilvl="0" w:tplc="B1741F0A">
      <w:start w:val="13"/>
      <w:numFmt w:val="bullet"/>
      <w:lvlText w:val=""/>
      <w:lvlJc w:val="left"/>
      <w:pPr>
        <w:ind w:left="2484" w:hanging="360"/>
      </w:pPr>
      <w:rPr>
        <w:rFonts w:ascii="Symbol" w:eastAsia="Times New Roman" w:hAnsi="Symbol" w:cs="Calibri Light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6835EFF"/>
    <w:multiLevelType w:val="hybridMultilevel"/>
    <w:tmpl w:val="BCA807A0"/>
    <w:lvl w:ilvl="0" w:tplc="A816C2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055111"/>
    <w:multiLevelType w:val="hybridMultilevel"/>
    <w:tmpl w:val="8B4ECB36"/>
    <w:lvl w:ilvl="0" w:tplc="6854B830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>
    <w:nsid w:val="1F595EC7"/>
    <w:multiLevelType w:val="singleLevel"/>
    <w:tmpl w:val="6E24D678"/>
    <w:lvl w:ilvl="0">
      <w:numFmt w:val="bullet"/>
      <w:lvlText w:val="-"/>
      <w:lvlJc w:val="left"/>
      <w:pPr>
        <w:tabs>
          <w:tab w:val="num" w:pos="1440"/>
        </w:tabs>
        <w:ind w:left="1080" w:right="360" w:hanging="360"/>
      </w:pPr>
      <w:rPr>
        <w:rFonts w:cs="Times New Roman"/>
      </w:rPr>
    </w:lvl>
  </w:abstractNum>
  <w:abstractNum w:abstractNumId="7">
    <w:nsid w:val="27B2169E"/>
    <w:multiLevelType w:val="hybridMultilevel"/>
    <w:tmpl w:val="0E96036C"/>
    <w:lvl w:ilvl="0" w:tplc="02EEDE0C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20355"/>
    <w:multiLevelType w:val="hybridMultilevel"/>
    <w:tmpl w:val="59100DAC"/>
    <w:lvl w:ilvl="0" w:tplc="348073F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2C311546"/>
    <w:multiLevelType w:val="hybridMultilevel"/>
    <w:tmpl w:val="A90A97E2"/>
    <w:lvl w:ilvl="0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42D55"/>
    <w:multiLevelType w:val="hybridMultilevel"/>
    <w:tmpl w:val="3AAAE644"/>
    <w:lvl w:ilvl="0" w:tplc="647697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6F0F1E"/>
    <w:multiLevelType w:val="hybridMultilevel"/>
    <w:tmpl w:val="82743C3A"/>
    <w:lvl w:ilvl="0" w:tplc="38183DFE">
      <w:numFmt w:val="bullet"/>
      <w:lvlText w:val="-"/>
      <w:lvlJc w:val="left"/>
      <w:pPr>
        <w:ind w:left="2595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>
    <w:nsid w:val="455C0E19"/>
    <w:multiLevelType w:val="hybridMultilevel"/>
    <w:tmpl w:val="E3B2D0E2"/>
    <w:lvl w:ilvl="0" w:tplc="D316A42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E570F"/>
    <w:multiLevelType w:val="hybridMultilevel"/>
    <w:tmpl w:val="650C08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37C81"/>
    <w:multiLevelType w:val="multilevel"/>
    <w:tmpl w:val="54522898"/>
    <w:styleLink w:val="Graphique"/>
    <w:lvl w:ilvl="0">
      <w:start w:val="1"/>
      <w:numFmt w:val="decimal"/>
      <w:suff w:val="nothing"/>
      <w:lvlText w:val="Graphique 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EF089F"/>
    <w:multiLevelType w:val="hybridMultilevel"/>
    <w:tmpl w:val="5BB6B8BE"/>
    <w:lvl w:ilvl="0" w:tplc="0EC2667E">
      <w:start w:val="1"/>
      <w:numFmt w:val="decimal"/>
      <w:lvlText w:val="%1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58D35FCF"/>
    <w:multiLevelType w:val="hybridMultilevel"/>
    <w:tmpl w:val="A93AB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12CBC"/>
    <w:multiLevelType w:val="hybridMultilevel"/>
    <w:tmpl w:val="2D2687D2"/>
    <w:lvl w:ilvl="0" w:tplc="8B862A68">
      <w:numFmt w:val="bullet"/>
      <w:lvlText w:val="-"/>
      <w:lvlJc w:val="left"/>
      <w:pPr>
        <w:ind w:left="2955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8">
    <w:nsid w:val="5F9765A7"/>
    <w:multiLevelType w:val="hybridMultilevel"/>
    <w:tmpl w:val="85A4591A"/>
    <w:lvl w:ilvl="0" w:tplc="306266CE">
      <w:numFmt w:val="bullet"/>
      <w:lvlText w:val=""/>
      <w:lvlJc w:val="left"/>
      <w:pPr>
        <w:tabs>
          <w:tab w:val="num" w:pos="288"/>
        </w:tabs>
        <w:ind w:left="288" w:hanging="645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9">
    <w:nsid w:val="67FB4E6E"/>
    <w:multiLevelType w:val="singleLevel"/>
    <w:tmpl w:val="0ACC8D74"/>
    <w:lvl w:ilvl="0">
      <w:numFmt w:val="bullet"/>
      <w:lvlText w:val="-"/>
      <w:lvlJc w:val="left"/>
      <w:pPr>
        <w:tabs>
          <w:tab w:val="num" w:pos="360"/>
        </w:tabs>
        <w:ind w:hanging="360"/>
      </w:pPr>
      <w:rPr>
        <w:rFonts w:hint="default"/>
        <w:sz w:val="24"/>
      </w:rPr>
    </w:lvl>
  </w:abstractNum>
  <w:abstractNum w:abstractNumId="20">
    <w:nsid w:val="71DB244D"/>
    <w:multiLevelType w:val="hybridMultilevel"/>
    <w:tmpl w:val="91700AA6"/>
    <w:lvl w:ilvl="0" w:tplc="7DDA8C6C">
      <w:numFmt w:val="bullet"/>
      <w:lvlText w:val=""/>
      <w:lvlJc w:val="left"/>
      <w:pPr>
        <w:ind w:left="1995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>
    <w:nsid w:val="75A05287"/>
    <w:multiLevelType w:val="hybridMultilevel"/>
    <w:tmpl w:val="F1B2E376"/>
    <w:lvl w:ilvl="0" w:tplc="708C174A">
      <w:start w:val="13"/>
      <w:numFmt w:val="bullet"/>
      <w:lvlText w:val=""/>
      <w:lvlJc w:val="left"/>
      <w:pPr>
        <w:ind w:left="2484" w:hanging="360"/>
      </w:pPr>
      <w:rPr>
        <w:rFonts w:ascii="Symbol" w:eastAsia="Times New Roman" w:hAnsi="Symbol" w:cs="Andalu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789D738C"/>
    <w:multiLevelType w:val="hybridMultilevel"/>
    <w:tmpl w:val="5F8CD842"/>
    <w:lvl w:ilvl="0" w:tplc="D316A42E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DA1C15"/>
    <w:multiLevelType w:val="hybridMultilevel"/>
    <w:tmpl w:val="1D42D198"/>
    <w:lvl w:ilvl="0" w:tplc="8D9E67BC">
      <w:start w:val="14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2014F"/>
    <w:multiLevelType w:val="hybridMultilevel"/>
    <w:tmpl w:val="C67C3B9C"/>
    <w:lvl w:ilvl="0" w:tplc="D5ACC114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3"/>
  </w:num>
  <w:num w:numId="9">
    <w:abstractNumId w:val="2"/>
  </w:num>
  <w:num w:numId="10">
    <w:abstractNumId w:val="4"/>
  </w:num>
  <w:num w:numId="11">
    <w:abstractNumId w:val="14"/>
  </w:num>
  <w:num w:numId="12">
    <w:abstractNumId w:val="3"/>
  </w:num>
  <w:num w:numId="13">
    <w:abstractNumId w:val="21"/>
  </w:num>
  <w:num w:numId="14">
    <w:abstractNumId w:val="1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6"/>
  </w:num>
  <w:num w:numId="20">
    <w:abstractNumId w:val="8"/>
  </w:num>
  <w:num w:numId="21">
    <w:abstractNumId w:val="5"/>
  </w:num>
  <w:num w:numId="22">
    <w:abstractNumId w:val="19"/>
  </w:num>
  <w:num w:numId="23">
    <w:abstractNumId w:val="11"/>
  </w:num>
  <w:num w:numId="24">
    <w:abstractNumId w:val="17"/>
  </w:num>
  <w:num w:numId="25">
    <w:abstractNumId w:val="2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D7EC9"/>
    <w:rsid w:val="0000495C"/>
    <w:rsid w:val="00007A07"/>
    <w:rsid w:val="00010B58"/>
    <w:rsid w:val="00022025"/>
    <w:rsid w:val="000232E6"/>
    <w:rsid w:val="00027C9A"/>
    <w:rsid w:val="00034396"/>
    <w:rsid w:val="0003541C"/>
    <w:rsid w:val="000360FD"/>
    <w:rsid w:val="00041429"/>
    <w:rsid w:val="000425DA"/>
    <w:rsid w:val="0004735D"/>
    <w:rsid w:val="0005114C"/>
    <w:rsid w:val="000538FD"/>
    <w:rsid w:val="00054054"/>
    <w:rsid w:val="00055580"/>
    <w:rsid w:val="00057141"/>
    <w:rsid w:val="000602A9"/>
    <w:rsid w:val="0006090C"/>
    <w:rsid w:val="00065296"/>
    <w:rsid w:val="000677EE"/>
    <w:rsid w:val="0007112A"/>
    <w:rsid w:val="00072D9D"/>
    <w:rsid w:val="00077D16"/>
    <w:rsid w:val="0008199D"/>
    <w:rsid w:val="00086088"/>
    <w:rsid w:val="00086343"/>
    <w:rsid w:val="00086F45"/>
    <w:rsid w:val="00091E88"/>
    <w:rsid w:val="00093270"/>
    <w:rsid w:val="000A12AE"/>
    <w:rsid w:val="000A27A7"/>
    <w:rsid w:val="000A3D20"/>
    <w:rsid w:val="000A5582"/>
    <w:rsid w:val="000B3728"/>
    <w:rsid w:val="000B4122"/>
    <w:rsid w:val="000B4BD1"/>
    <w:rsid w:val="000B610A"/>
    <w:rsid w:val="000C2658"/>
    <w:rsid w:val="000C5C56"/>
    <w:rsid w:val="000C7E37"/>
    <w:rsid w:val="000D1F19"/>
    <w:rsid w:val="000D7930"/>
    <w:rsid w:val="000E39E0"/>
    <w:rsid w:val="000E5018"/>
    <w:rsid w:val="000F5D5B"/>
    <w:rsid w:val="000F69E4"/>
    <w:rsid w:val="000F6A6D"/>
    <w:rsid w:val="0010090A"/>
    <w:rsid w:val="0010437A"/>
    <w:rsid w:val="00107D82"/>
    <w:rsid w:val="00111F8F"/>
    <w:rsid w:val="001125A6"/>
    <w:rsid w:val="00113316"/>
    <w:rsid w:val="00114E4B"/>
    <w:rsid w:val="0011620E"/>
    <w:rsid w:val="00116227"/>
    <w:rsid w:val="00120704"/>
    <w:rsid w:val="00120AF8"/>
    <w:rsid w:val="0012330A"/>
    <w:rsid w:val="001243C8"/>
    <w:rsid w:val="00126A79"/>
    <w:rsid w:val="00126D0E"/>
    <w:rsid w:val="00132544"/>
    <w:rsid w:val="001376DB"/>
    <w:rsid w:val="00150F1F"/>
    <w:rsid w:val="001623A8"/>
    <w:rsid w:val="0016285D"/>
    <w:rsid w:val="001641B9"/>
    <w:rsid w:val="00171EFF"/>
    <w:rsid w:val="00177A74"/>
    <w:rsid w:val="001838B9"/>
    <w:rsid w:val="00187CAE"/>
    <w:rsid w:val="0019485B"/>
    <w:rsid w:val="0019488F"/>
    <w:rsid w:val="00194C21"/>
    <w:rsid w:val="0019692F"/>
    <w:rsid w:val="001A6344"/>
    <w:rsid w:val="001B0FED"/>
    <w:rsid w:val="001B1297"/>
    <w:rsid w:val="001B158C"/>
    <w:rsid w:val="001C33E8"/>
    <w:rsid w:val="001C58C3"/>
    <w:rsid w:val="001D0C65"/>
    <w:rsid w:val="001D2C22"/>
    <w:rsid w:val="001D74E7"/>
    <w:rsid w:val="001D7EC9"/>
    <w:rsid w:val="001E1376"/>
    <w:rsid w:val="001E3776"/>
    <w:rsid w:val="001F062A"/>
    <w:rsid w:val="001F0D27"/>
    <w:rsid w:val="001F1EB9"/>
    <w:rsid w:val="001F5AB4"/>
    <w:rsid w:val="001F640F"/>
    <w:rsid w:val="002025F8"/>
    <w:rsid w:val="00203211"/>
    <w:rsid w:val="00203CA4"/>
    <w:rsid w:val="0020570A"/>
    <w:rsid w:val="00205F82"/>
    <w:rsid w:val="002111AD"/>
    <w:rsid w:val="00212E4A"/>
    <w:rsid w:val="00216DA4"/>
    <w:rsid w:val="00216DE7"/>
    <w:rsid w:val="00217E2C"/>
    <w:rsid w:val="002223EA"/>
    <w:rsid w:val="00227C60"/>
    <w:rsid w:val="00235501"/>
    <w:rsid w:val="002364ED"/>
    <w:rsid w:val="0024100A"/>
    <w:rsid w:val="00241337"/>
    <w:rsid w:val="002452D2"/>
    <w:rsid w:val="0024794C"/>
    <w:rsid w:val="00250876"/>
    <w:rsid w:val="0025472E"/>
    <w:rsid w:val="00264628"/>
    <w:rsid w:val="00266B61"/>
    <w:rsid w:val="002677C2"/>
    <w:rsid w:val="00277332"/>
    <w:rsid w:val="00281D2E"/>
    <w:rsid w:val="00285E1B"/>
    <w:rsid w:val="00286897"/>
    <w:rsid w:val="00286A14"/>
    <w:rsid w:val="002900DB"/>
    <w:rsid w:val="00292054"/>
    <w:rsid w:val="002A26E9"/>
    <w:rsid w:val="002A54C3"/>
    <w:rsid w:val="002B1BFE"/>
    <w:rsid w:val="002B77B7"/>
    <w:rsid w:val="002C1194"/>
    <w:rsid w:val="002C32FE"/>
    <w:rsid w:val="002D12E1"/>
    <w:rsid w:val="002D7A21"/>
    <w:rsid w:val="002E2707"/>
    <w:rsid w:val="002E3BC2"/>
    <w:rsid w:val="002E5E3A"/>
    <w:rsid w:val="002F231B"/>
    <w:rsid w:val="002F2BED"/>
    <w:rsid w:val="002F2F26"/>
    <w:rsid w:val="0030026D"/>
    <w:rsid w:val="00312B79"/>
    <w:rsid w:val="00314B36"/>
    <w:rsid w:val="00326D87"/>
    <w:rsid w:val="00327C1F"/>
    <w:rsid w:val="00335008"/>
    <w:rsid w:val="00343311"/>
    <w:rsid w:val="00352E5C"/>
    <w:rsid w:val="003607D9"/>
    <w:rsid w:val="00360A43"/>
    <w:rsid w:val="003703CE"/>
    <w:rsid w:val="00370BC0"/>
    <w:rsid w:val="0037137C"/>
    <w:rsid w:val="00372751"/>
    <w:rsid w:val="0037395B"/>
    <w:rsid w:val="003769C7"/>
    <w:rsid w:val="00377100"/>
    <w:rsid w:val="003802DF"/>
    <w:rsid w:val="00381505"/>
    <w:rsid w:val="003824A8"/>
    <w:rsid w:val="0038286F"/>
    <w:rsid w:val="003840D1"/>
    <w:rsid w:val="0038441B"/>
    <w:rsid w:val="003850FB"/>
    <w:rsid w:val="0038524E"/>
    <w:rsid w:val="003901B8"/>
    <w:rsid w:val="0039260C"/>
    <w:rsid w:val="00393B36"/>
    <w:rsid w:val="003A00ED"/>
    <w:rsid w:val="003B281D"/>
    <w:rsid w:val="003B3342"/>
    <w:rsid w:val="003C016A"/>
    <w:rsid w:val="003C32C5"/>
    <w:rsid w:val="003C710A"/>
    <w:rsid w:val="003D2EB3"/>
    <w:rsid w:val="003D556B"/>
    <w:rsid w:val="003D56AC"/>
    <w:rsid w:val="003E0355"/>
    <w:rsid w:val="003E216B"/>
    <w:rsid w:val="003E2C1D"/>
    <w:rsid w:val="003E36EA"/>
    <w:rsid w:val="003F05E5"/>
    <w:rsid w:val="003F07BB"/>
    <w:rsid w:val="003F1122"/>
    <w:rsid w:val="004153E1"/>
    <w:rsid w:val="00417C04"/>
    <w:rsid w:val="00430EE7"/>
    <w:rsid w:val="00431208"/>
    <w:rsid w:val="0043270E"/>
    <w:rsid w:val="0043272E"/>
    <w:rsid w:val="004356CB"/>
    <w:rsid w:val="0044340B"/>
    <w:rsid w:val="0044653A"/>
    <w:rsid w:val="00452E4B"/>
    <w:rsid w:val="00460B91"/>
    <w:rsid w:val="004613FE"/>
    <w:rsid w:val="00465070"/>
    <w:rsid w:val="0047012E"/>
    <w:rsid w:val="00481C84"/>
    <w:rsid w:val="00483BBE"/>
    <w:rsid w:val="00485A83"/>
    <w:rsid w:val="0048784F"/>
    <w:rsid w:val="004943A2"/>
    <w:rsid w:val="00495C73"/>
    <w:rsid w:val="00496964"/>
    <w:rsid w:val="004A24B8"/>
    <w:rsid w:val="004A62B1"/>
    <w:rsid w:val="004A7583"/>
    <w:rsid w:val="004B510D"/>
    <w:rsid w:val="004B77FE"/>
    <w:rsid w:val="004B7FA1"/>
    <w:rsid w:val="004C44A6"/>
    <w:rsid w:val="004D5948"/>
    <w:rsid w:val="004D612E"/>
    <w:rsid w:val="004E3155"/>
    <w:rsid w:val="004F0663"/>
    <w:rsid w:val="004F0DB5"/>
    <w:rsid w:val="004F2BAB"/>
    <w:rsid w:val="004F2C3A"/>
    <w:rsid w:val="00505EE5"/>
    <w:rsid w:val="00510274"/>
    <w:rsid w:val="00514BEA"/>
    <w:rsid w:val="00525DFC"/>
    <w:rsid w:val="005279F8"/>
    <w:rsid w:val="00532372"/>
    <w:rsid w:val="00533CF2"/>
    <w:rsid w:val="005353FD"/>
    <w:rsid w:val="0053558B"/>
    <w:rsid w:val="0053655F"/>
    <w:rsid w:val="00540361"/>
    <w:rsid w:val="0054690D"/>
    <w:rsid w:val="00555222"/>
    <w:rsid w:val="0056062F"/>
    <w:rsid w:val="00563B54"/>
    <w:rsid w:val="00565A9D"/>
    <w:rsid w:val="00576133"/>
    <w:rsid w:val="005808A8"/>
    <w:rsid w:val="00584F22"/>
    <w:rsid w:val="005A4699"/>
    <w:rsid w:val="005A49FB"/>
    <w:rsid w:val="005B190F"/>
    <w:rsid w:val="005D58B8"/>
    <w:rsid w:val="005E04BD"/>
    <w:rsid w:val="005E4041"/>
    <w:rsid w:val="005E745E"/>
    <w:rsid w:val="005E7DB2"/>
    <w:rsid w:val="005F195C"/>
    <w:rsid w:val="005F4292"/>
    <w:rsid w:val="00605450"/>
    <w:rsid w:val="00610A33"/>
    <w:rsid w:val="006119D7"/>
    <w:rsid w:val="00616A9F"/>
    <w:rsid w:val="00623645"/>
    <w:rsid w:val="00631DE7"/>
    <w:rsid w:val="0063280F"/>
    <w:rsid w:val="006330D5"/>
    <w:rsid w:val="006366D3"/>
    <w:rsid w:val="00641D8B"/>
    <w:rsid w:val="00644B97"/>
    <w:rsid w:val="00645DCD"/>
    <w:rsid w:val="00655315"/>
    <w:rsid w:val="00664ADB"/>
    <w:rsid w:val="00664F73"/>
    <w:rsid w:val="00665F85"/>
    <w:rsid w:val="00682348"/>
    <w:rsid w:val="00690E9C"/>
    <w:rsid w:val="006921C8"/>
    <w:rsid w:val="006929BA"/>
    <w:rsid w:val="00696904"/>
    <w:rsid w:val="006A1495"/>
    <w:rsid w:val="006B4246"/>
    <w:rsid w:val="006B466B"/>
    <w:rsid w:val="006C4368"/>
    <w:rsid w:val="006D0BCB"/>
    <w:rsid w:val="006E593E"/>
    <w:rsid w:val="006F4F09"/>
    <w:rsid w:val="006F554A"/>
    <w:rsid w:val="00701FC2"/>
    <w:rsid w:val="007101C7"/>
    <w:rsid w:val="0071399B"/>
    <w:rsid w:val="00713A58"/>
    <w:rsid w:val="00713C26"/>
    <w:rsid w:val="00721EB7"/>
    <w:rsid w:val="007251B1"/>
    <w:rsid w:val="007258BE"/>
    <w:rsid w:val="00743A49"/>
    <w:rsid w:val="00750644"/>
    <w:rsid w:val="00754DC9"/>
    <w:rsid w:val="00760C08"/>
    <w:rsid w:val="007628F8"/>
    <w:rsid w:val="007638DE"/>
    <w:rsid w:val="007715FA"/>
    <w:rsid w:val="007724BC"/>
    <w:rsid w:val="007735A4"/>
    <w:rsid w:val="0078026D"/>
    <w:rsid w:val="00780B4B"/>
    <w:rsid w:val="007812D0"/>
    <w:rsid w:val="007822F1"/>
    <w:rsid w:val="0079321A"/>
    <w:rsid w:val="00795A41"/>
    <w:rsid w:val="00797D8F"/>
    <w:rsid w:val="007A19CF"/>
    <w:rsid w:val="007A49C6"/>
    <w:rsid w:val="007A51A1"/>
    <w:rsid w:val="007B06BB"/>
    <w:rsid w:val="007B0AC1"/>
    <w:rsid w:val="007B428E"/>
    <w:rsid w:val="007C6EA2"/>
    <w:rsid w:val="007D2D46"/>
    <w:rsid w:val="007D5C10"/>
    <w:rsid w:val="007E0E43"/>
    <w:rsid w:val="007E607F"/>
    <w:rsid w:val="00804301"/>
    <w:rsid w:val="008059D3"/>
    <w:rsid w:val="00814768"/>
    <w:rsid w:val="00814DB6"/>
    <w:rsid w:val="00823D30"/>
    <w:rsid w:val="00826C8F"/>
    <w:rsid w:val="0084276D"/>
    <w:rsid w:val="00844F91"/>
    <w:rsid w:val="00846AB1"/>
    <w:rsid w:val="00846B15"/>
    <w:rsid w:val="00861A85"/>
    <w:rsid w:val="00866EAB"/>
    <w:rsid w:val="00874638"/>
    <w:rsid w:val="00875789"/>
    <w:rsid w:val="00880299"/>
    <w:rsid w:val="00880582"/>
    <w:rsid w:val="0088183F"/>
    <w:rsid w:val="00882BB3"/>
    <w:rsid w:val="00886BB3"/>
    <w:rsid w:val="00891295"/>
    <w:rsid w:val="00895DE3"/>
    <w:rsid w:val="008A04F7"/>
    <w:rsid w:val="008B1C9E"/>
    <w:rsid w:val="008B211B"/>
    <w:rsid w:val="008B3BCF"/>
    <w:rsid w:val="008B76E2"/>
    <w:rsid w:val="008C38CA"/>
    <w:rsid w:val="008C48F6"/>
    <w:rsid w:val="008C5FDA"/>
    <w:rsid w:val="008C7FD6"/>
    <w:rsid w:val="008D1321"/>
    <w:rsid w:val="008D5D1F"/>
    <w:rsid w:val="008D7C9E"/>
    <w:rsid w:val="008F0084"/>
    <w:rsid w:val="008F0993"/>
    <w:rsid w:val="008F191C"/>
    <w:rsid w:val="008F3D44"/>
    <w:rsid w:val="00901B0A"/>
    <w:rsid w:val="0090790B"/>
    <w:rsid w:val="00910696"/>
    <w:rsid w:val="00911B0C"/>
    <w:rsid w:val="00911B9F"/>
    <w:rsid w:val="0091271D"/>
    <w:rsid w:val="0091415E"/>
    <w:rsid w:val="00927995"/>
    <w:rsid w:val="009310A8"/>
    <w:rsid w:val="00935A25"/>
    <w:rsid w:val="00943180"/>
    <w:rsid w:val="00950305"/>
    <w:rsid w:val="00950ECA"/>
    <w:rsid w:val="009517C3"/>
    <w:rsid w:val="00951ABD"/>
    <w:rsid w:val="009556A7"/>
    <w:rsid w:val="00960C94"/>
    <w:rsid w:val="00963542"/>
    <w:rsid w:val="009709C6"/>
    <w:rsid w:val="00976229"/>
    <w:rsid w:val="00977FAC"/>
    <w:rsid w:val="00980601"/>
    <w:rsid w:val="00984FD1"/>
    <w:rsid w:val="00993136"/>
    <w:rsid w:val="00994422"/>
    <w:rsid w:val="00996F14"/>
    <w:rsid w:val="009A0957"/>
    <w:rsid w:val="009A2A2F"/>
    <w:rsid w:val="009A7388"/>
    <w:rsid w:val="009B019E"/>
    <w:rsid w:val="009B23DB"/>
    <w:rsid w:val="009B4A66"/>
    <w:rsid w:val="009B5A4A"/>
    <w:rsid w:val="009C0A75"/>
    <w:rsid w:val="009C1B75"/>
    <w:rsid w:val="009C2128"/>
    <w:rsid w:val="009C2763"/>
    <w:rsid w:val="009C557E"/>
    <w:rsid w:val="009C63AE"/>
    <w:rsid w:val="009C6A03"/>
    <w:rsid w:val="009D0097"/>
    <w:rsid w:val="009D4031"/>
    <w:rsid w:val="009E1985"/>
    <w:rsid w:val="009E1DF6"/>
    <w:rsid w:val="009E231F"/>
    <w:rsid w:val="009E7592"/>
    <w:rsid w:val="009F158B"/>
    <w:rsid w:val="00A06728"/>
    <w:rsid w:val="00A2125D"/>
    <w:rsid w:val="00A24E81"/>
    <w:rsid w:val="00A30566"/>
    <w:rsid w:val="00A31725"/>
    <w:rsid w:val="00A3228F"/>
    <w:rsid w:val="00A337A4"/>
    <w:rsid w:val="00A41771"/>
    <w:rsid w:val="00A4320B"/>
    <w:rsid w:val="00A434D9"/>
    <w:rsid w:val="00A437C8"/>
    <w:rsid w:val="00A43E81"/>
    <w:rsid w:val="00A46650"/>
    <w:rsid w:val="00A47B4C"/>
    <w:rsid w:val="00A51F94"/>
    <w:rsid w:val="00A61D7F"/>
    <w:rsid w:val="00A66101"/>
    <w:rsid w:val="00A71C73"/>
    <w:rsid w:val="00A71DC3"/>
    <w:rsid w:val="00A72FC0"/>
    <w:rsid w:val="00A73B6A"/>
    <w:rsid w:val="00A74871"/>
    <w:rsid w:val="00A752C2"/>
    <w:rsid w:val="00A80278"/>
    <w:rsid w:val="00A80F30"/>
    <w:rsid w:val="00A84608"/>
    <w:rsid w:val="00A85A5F"/>
    <w:rsid w:val="00A86E6C"/>
    <w:rsid w:val="00A87007"/>
    <w:rsid w:val="00A91963"/>
    <w:rsid w:val="00A91E50"/>
    <w:rsid w:val="00A925E2"/>
    <w:rsid w:val="00AA054B"/>
    <w:rsid w:val="00AA0CFF"/>
    <w:rsid w:val="00AA2D43"/>
    <w:rsid w:val="00AA6214"/>
    <w:rsid w:val="00AA7DF3"/>
    <w:rsid w:val="00AB1773"/>
    <w:rsid w:val="00AB1B28"/>
    <w:rsid w:val="00AB2501"/>
    <w:rsid w:val="00AB3C9A"/>
    <w:rsid w:val="00AB5FF7"/>
    <w:rsid w:val="00AC192E"/>
    <w:rsid w:val="00AC4864"/>
    <w:rsid w:val="00AC4E12"/>
    <w:rsid w:val="00AE33D6"/>
    <w:rsid w:val="00AE3BAF"/>
    <w:rsid w:val="00AE665C"/>
    <w:rsid w:val="00AF3DEE"/>
    <w:rsid w:val="00AF4116"/>
    <w:rsid w:val="00AF5081"/>
    <w:rsid w:val="00AF54E8"/>
    <w:rsid w:val="00AF5802"/>
    <w:rsid w:val="00B04622"/>
    <w:rsid w:val="00B13F40"/>
    <w:rsid w:val="00B1670F"/>
    <w:rsid w:val="00B177FE"/>
    <w:rsid w:val="00B208B3"/>
    <w:rsid w:val="00B2326A"/>
    <w:rsid w:val="00B26F49"/>
    <w:rsid w:val="00B31B7D"/>
    <w:rsid w:val="00B35A12"/>
    <w:rsid w:val="00B35D23"/>
    <w:rsid w:val="00B360A4"/>
    <w:rsid w:val="00B4051A"/>
    <w:rsid w:val="00B405A7"/>
    <w:rsid w:val="00B43400"/>
    <w:rsid w:val="00B449F5"/>
    <w:rsid w:val="00B5268E"/>
    <w:rsid w:val="00B53A2E"/>
    <w:rsid w:val="00B5550D"/>
    <w:rsid w:val="00B568AD"/>
    <w:rsid w:val="00B64476"/>
    <w:rsid w:val="00B66478"/>
    <w:rsid w:val="00B71892"/>
    <w:rsid w:val="00B755A2"/>
    <w:rsid w:val="00B85035"/>
    <w:rsid w:val="00B93D94"/>
    <w:rsid w:val="00BA3196"/>
    <w:rsid w:val="00BA3975"/>
    <w:rsid w:val="00BA60EE"/>
    <w:rsid w:val="00BA66B8"/>
    <w:rsid w:val="00BB354F"/>
    <w:rsid w:val="00BB4F6B"/>
    <w:rsid w:val="00BB7539"/>
    <w:rsid w:val="00BC4F15"/>
    <w:rsid w:val="00BC5B4F"/>
    <w:rsid w:val="00BD1AFC"/>
    <w:rsid w:val="00BD4863"/>
    <w:rsid w:val="00BE6811"/>
    <w:rsid w:val="00BF2ABB"/>
    <w:rsid w:val="00C03E36"/>
    <w:rsid w:val="00C03F4F"/>
    <w:rsid w:val="00C06F93"/>
    <w:rsid w:val="00C117B1"/>
    <w:rsid w:val="00C126CD"/>
    <w:rsid w:val="00C13052"/>
    <w:rsid w:val="00C17B86"/>
    <w:rsid w:val="00C25F02"/>
    <w:rsid w:val="00C261B3"/>
    <w:rsid w:val="00C30415"/>
    <w:rsid w:val="00C323FE"/>
    <w:rsid w:val="00C41FE6"/>
    <w:rsid w:val="00C43E49"/>
    <w:rsid w:val="00C44EA6"/>
    <w:rsid w:val="00C46EF7"/>
    <w:rsid w:val="00C53D75"/>
    <w:rsid w:val="00C564C9"/>
    <w:rsid w:val="00C624FB"/>
    <w:rsid w:val="00C64C2D"/>
    <w:rsid w:val="00C66CA8"/>
    <w:rsid w:val="00C70637"/>
    <w:rsid w:val="00C721F6"/>
    <w:rsid w:val="00C7353B"/>
    <w:rsid w:val="00C74DA7"/>
    <w:rsid w:val="00C75256"/>
    <w:rsid w:val="00C824DF"/>
    <w:rsid w:val="00C85220"/>
    <w:rsid w:val="00C93E60"/>
    <w:rsid w:val="00CA6180"/>
    <w:rsid w:val="00CA6AF5"/>
    <w:rsid w:val="00CA7B96"/>
    <w:rsid w:val="00CB0B12"/>
    <w:rsid w:val="00CB6B67"/>
    <w:rsid w:val="00CB7347"/>
    <w:rsid w:val="00CC20E1"/>
    <w:rsid w:val="00CD77A2"/>
    <w:rsid w:val="00CF103A"/>
    <w:rsid w:val="00CF1250"/>
    <w:rsid w:val="00CF33D3"/>
    <w:rsid w:val="00CF34F7"/>
    <w:rsid w:val="00CF63ED"/>
    <w:rsid w:val="00D17FF4"/>
    <w:rsid w:val="00D21679"/>
    <w:rsid w:val="00D256DC"/>
    <w:rsid w:val="00D36384"/>
    <w:rsid w:val="00D50EBF"/>
    <w:rsid w:val="00D53D37"/>
    <w:rsid w:val="00D57FEA"/>
    <w:rsid w:val="00D6227F"/>
    <w:rsid w:val="00D67F86"/>
    <w:rsid w:val="00D70F58"/>
    <w:rsid w:val="00D72337"/>
    <w:rsid w:val="00D74EB0"/>
    <w:rsid w:val="00D8177A"/>
    <w:rsid w:val="00D83647"/>
    <w:rsid w:val="00D85849"/>
    <w:rsid w:val="00D87918"/>
    <w:rsid w:val="00D90797"/>
    <w:rsid w:val="00D9139D"/>
    <w:rsid w:val="00D91D2A"/>
    <w:rsid w:val="00DA328E"/>
    <w:rsid w:val="00DA6359"/>
    <w:rsid w:val="00DA6BBF"/>
    <w:rsid w:val="00DB0481"/>
    <w:rsid w:val="00DB1024"/>
    <w:rsid w:val="00DC4BAE"/>
    <w:rsid w:val="00DD7D73"/>
    <w:rsid w:val="00DE0CE4"/>
    <w:rsid w:val="00DE1CB4"/>
    <w:rsid w:val="00DE6E25"/>
    <w:rsid w:val="00DF0870"/>
    <w:rsid w:val="00DF0D33"/>
    <w:rsid w:val="00DF31A4"/>
    <w:rsid w:val="00DF4522"/>
    <w:rsid w:val="00E03A8E"/>
    <w:rsid w:val="00E05C71"/>
    <w:rsid w:val="00E075E7"/>
    <w:rsid w:val="00E079F5"/>
    <w:rsid w:val="00E11381"/>
    <w:rsid w:val="00E159D5"/>
    <w:rsid w:val="00E17A2B"/>
    <w:rsid w:val="00E21847"/>
    <w:rsid w:val="00E21D86"/>
    <w:rsid w:val="00E22314"/>
    <w:rsid w:val="00E31D1F"/>
    <w:rsid w:val="00E332A8"/>
    <w:rsid w:val="00E40B4F"/>
    <w:rsid w:val="00E545E1"/>
    <w:rsid w:val="00E638D1"/>
    <w:rsid w:val="00E72348"/>
    <w:rsid w:val="00E73F4E"/>
    <w:rsid w:val="00E74296"/>
    <w:rsid w:val="00E74307"/>
    <w:rsid w:val="00E74C54"/>
    <w:rsid w:val="00E8030B"/>
    <w:rsid w:val="00E815D0"/>
    <w:rsid w:val="00E85280"/>
    <w:rsid w:val="00E86431"/>
    <w:rsid w:val="00E917EC"/>
    <w:rsid w:val="00E93CDF"/>
    <w:rsid w:val="00E9629D"/>
    <w:rsid w:val="00E96463"/>
    <w:rsid w:val="00EA4D2C"/>
    <w:rsid w:val="00EB27FC"/>
    <w:rsid w:val="00EB3D17"/>
    <w:rsid w:val="00EB6408"/>
    <w:rsid w:val="00EB6AD6"/>
    <w:rsid w:val="00ED0999"/>
    <w:rsid w:val="00ED0E9A"/>
    <w:rsid w:val="00ED266C"/>
    <w:rsid w:val="00ED6DC2"/>
    <w:rsid w:val="00ED7597"/>
    <w:rsid w:val="00EE251D"/>
    <w:rsid w:val="00EE6490"/>
    <w:rsid w:val="00EF195B"/>
    <w:rsid w:val="00EF2796"/>
    <w:rsid w:val="00EF31CA"/>
    <w:rsid w:val="00F00A3D"/>
    <w:rsid w:val="00F05B7E"/>
    <w:rsid w:val="00F06B41"/>
    <w:rsid w:val="00F112A0"/>
    <w:rsid w:val="00F179AB"/>
    <w:rsid w:val="00F17A3E"/>
    <w:rsid w:val="00F17A63"/>
    <w:rsid w:val="00F25F5F"/>
    <w:rsid w:val="00F26CA0"/>
    <w:rsid w:val="00F310BF"/>
    <w:rsid w:val="00F32F32"/>
    <w:rsid w:val="00F3302C"/>
    <w:rsid w:val="00F439F3"/>
    <w:rsid w:val="00F544F7"/>
    <w:rsid w:val="00F57E48"/>
    <w:rsid w:val="00F61414"/>
    <w:rsid w:val="00F62184"/>
    <w:rsid w:val="00F7121F"/>
    <w:rsid w:val="00F81597"/>
    <w:rsid w:val="00F94E27"/>
    <w:rsid w:val="00F97FDB"/>
    <w:rsid w:val="00FA013F"/>
    <w:rsid w:val="00FA0202"/>
    <w:rsid w:val="00FA1DEB"/>
    <w:rsid w:val="00FA37DA"/>
    <w:rsid w:val="00FA6B39"/>
    <w:rsid w:val="00FD0666"/>
    <w:rsid w:val="00FD0E0A"/>
    <w:rsid w:val="00FD24BB"/>
    <w:rsid w:val="00FD4251"/>
    <w:rsid w:val="00FD4F3B"/>
    <w:rsid w:val="00FD627E"/>
    <w:rsid w:val="00FF2ACC"/>
    <w:rsid w:val="00FF4C19"/>
    <w:rsid w:val="00FF50A7"/>
    <w:rsid w:val="00FF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F30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335008"/>
    <w:pPr>
      <w:keepNext/>
      <w:tabs>
        <w:tab w:val="right" w:pos="5829"/>
      </w:tabs>
      <w:overflowPunct w:val="0"/>
      <w:autoSpaceDE w:val="0"/>
      <w:autoSpaceDN w:val="0"/>
      <w:adjustRightInd w:val="0"/>
      <w:spacing w:before="240" w:after="60"/>
      <w:ind w:left="71"/>
      <w:outlineLvl w:val="0"/>
    </w:pPr>
    <w:rPr>
      <w:rFonts w:ascii="Arial" w:hAnsi="Arial"/>
      <w:b/>
      <w:bCs/>
      <w:kern w:val="28"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BB35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26CA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B354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35008"/>
    <w:pPr>
      <w:keepNext/>
      <w:overflowPunct w:val="0"/>
      <w:autoSpaceDE w:val="0"/>
      <w:autoSpaceDN w:val="0"/>
      <w:adjustRightInd w:val="0"/>
      <w:ind w:left="1080"/>
      <w:outlineLvl w:val="4"/>
    </w:pPr>
    <w:rPr>
      <w:szCs w:val="20"/>
      <w:lang w:eastAsia="fr-FR"/>
    </w:rPr>
  </w:style>
  <w:style w:type="paragraph" w:styleId="Titre6">
    <w:name w:val="heading 6"/>
    <w:basedOn w:val="Normal"/>
    <w:next w:val="Normal"/>
    <w:qFormat/>
    <w:rsid w:val="00BB354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D7EC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1D7EC9"/>
    <w:pPr>
      <w:tabs>
        <w:tab w:val="center" w:pos="4153"/>
        <w:tab w:val="right" w:pos="8306"/>
      </w:tabs>
    </w:pPr>
  </w:style>
  <w:style w:type="character" w:styleId="Lienhypertexte">
    <w:name w:val="Hyperlink"/>
    <w:rsid w:val="00AF54E8"/>
    <w:rPr>
      <w:color w:val="0000FF"/>
      <w:u w:val="single"/>
    </w:rPr>
  </w:style>
  <w:style w:type="paragraph" w:styleId="Textedebulles">
    <w:name w:val="Balloon Text"/>
    <w:basedOn w:val="Normal"/>
    <w:semiHidden/>
    <w:rsid w:val="00352E5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8030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link w:val="Corpsdetexte"/>
    <w:rsid w:val="00E803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31B7D"/>
    <w:pPr>
      <w:spacing w:before="100" w:beforeAutospacing="1" w:after="100" w:afterAutospacing="1"/>
    </w:pPr>
  </w:style>
  <w:style w:type="character" w:customStyle="1" w:styleId="textexposedshow">
    <w:name w:val="text_exposed_show"/>
    <w:basedOn w:val="Policepardfaut"/>
    <w:rsid w:val="00B31B7D"/>
  </w:style>
  <w:style w:type="paragraph" w:styleId="Paragraphedeliste">
    <w:name w:val="List Paragraph"/>
    <w:basedOn w:val="Normal"/>
    <w:uiPriority w:val="99"/>
    <w:qFormat/>
    <w:rsid w:val="00B31B7D"/>
    <w:pPr>
      <w:ind w:left="720"/>
      <w:contextualSpacing/>
    </w:pPr>
  </w:style>
  <w:style w:type="table" w:styleId="Grilledutableau">
    <w:name w:val="Table Grid"/>
    <w:basedOn w:val="TableauNormal"/>
    <w:rsid w:val="00CF33D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uiPriority w:val="20"/>
    <w:qFormat/>
    <w:rsid w:val="009D4031"/>
    <w:rPr>
      <w:b/>
      <w:bCs/>
      <w:i w:val="0"/>
      <w:iCs w:val="0"/>
    </w:rPr>
  </w:style>
  <w:style w:type="numbering" w:customStyle="1" w:styleId="Graphique">
    <w:name w:val="Graphique"/>
    <w:uiPriority w:val="99"/>
    <w:rsid w:val="009D4031"/>
    <w:pPr>
      <w:numPr>
        <w:numId w:val="11"/>
      </w:numPr>
    </w:pPr>
  </w:style>
  <w:style w:type="character" w:customStyle="1" w:styleId="Titre3Car">
    <w:name w:val="Titre 3 Car"/>
    <w:basedOn w:val="Policepardfaut"/>
    <w:link w:val="Titre3"/>
    <w:semiHidden/>
    <w:rsid w:val="00F26CA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traitcorpsdetexte">
    <w:name w:val="Body Text Indent"/>
    <w:basedOn w:val="Normal"/>
    <w:link w:val="RetraitcorpsdetexteCar"/>
    <w:rsid w:val="0038286F"/>
    <w:pPr>
      <w:spacing w:after="120"/>
      <w:ind w:left="283"/>
    </w:pPr>
  </w:style>
  <w:style w:type="paragraph" w:styleId="Normalcentr">
    <w:name w:val="Block Text"/>
    <w:basedOn w:val="Normal"/>
    <w:rsid w:val="00FD0666"/>
    <w:pPr>
      <w:bidi/>
      <w:spacing w:after="0" w:line="240" w:lineRule="auto"/>
      <w:ind w:left="720" w:firstLine="720"/>
      <w:jc w:val="lowKashida"/>
    </w:pPr>
    <w:rPr>
      <w:rFonts w:ascii="Times New Roman" w:eastAsia="Times New Roman" w:hAnsi="Times New Roman" w:cs="Traditional Arabic"/>
      <w:b/>
      <w:bCs/>
      <w:sz w:val="20"/>
      <w:szCs w:val="52"/>
      <w:lang w:val="en-US" w:eastAsia="zh-CN"/>
    </w:rPr>
  </w:style>
  <w:style w:type="paragraph" w:styleId="Liste">
    <w:name w:val="List"/>
    <w:basedOn w:val="Normal"/>
    <w:rsid w:val="001F1EB9"/>
    <w:pPr>
      <w:ind w:left="283" w:hanging="283"/>
      <w:contextualSpacing/>
    </w:pPr>
  </w:style>
  <w:style w:type="paragraph" w:styleId="Retrait1religne">
    <w:name w:val="Body Text First Indent"/>
    <w:basedOn w:val="Corpsdetexte"/>
    <w:link w:val="Retrait1religneCar"/>
    <w:rsid w:val="001F1EB9"/>
    <w:pPr>
      <w:ind w:firstLine="210"/>
    </w:pPr>
    <w:rPr>
      <w:rFonts w:ascii="Calibri" w:eastAsia="Calibri" w:hAnsi="Calibri" w:cs="Arial"/>
      <w:sz w:val="22"/>
      <w:szCs w:val="22"/>
    </w:rPr>
  </w:style>
  <w:style w:type="character" w:customStyle="1" w:styleId="Retrait1religneCar">
    <w:name w:val="Retrait 1re ligne Car"/>
    <w:basedOn w:val="CorpsdetexteCar"/>
    <w:link w:val="Retrait1religne"/>
    <w:rsid w:val="001F1EB9"/>
    <w:rPr>
      <w:rFonts w:ascii="Calibri" w:eastAsia="Calibri" w:hAnsi="Calibri" w:cs="Arial"/>
      <w:sz w:val="22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rsid w:val="001F1EB9"/>
    <w:pPr>
      <w:ind w:firstLine="210"/>
    </w:pPr>
  </w:style>
  <w:style w:type="character" w:customStyle="1" w:styleId="RetraitcorpsdetexteCar">
    <w:name w:val="Retrait corps de texte Car"/>
    <w:basedOn w:val="Policepardfaut"/>
    <w:link w:val="Retraitcorpsdetexte"/>
    <w:rsid w:val="001F1EB9"/>
    <w:rPr>
      <w:rFonts w:ascii="Calibri" w:eastAsia="Calibri" w:hAnsi="Calibri" w:cs="Arial"/>
      <w:sz w:val="22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rsid w:val="001F1EB9"/>
  </w:style>
  <w:style w:type="character" w:styleId="Marquedecommentaire">
    <w:name w:val="annotation reference"/>
    <w:basedOn w:val="Policepardfaut"/>
    <w:rsid w:val="001F1EB9"/>
    <w:rPr>
      <w:sz w:val="16"/>
      <w:szCs w:val="16"/>
    </w:rPr>
  </w:style>
  <w:style w:type="paragraph" w:styleId="Commentaire">
    <w:name w:val="annotation text"/>
    <w:basedOn w:val="Normal"/>
    <w:link w:val="CommentaireCar"/>
    <w:rsid w:val="001F1E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F1EB9"/>
    <w:rPr>
      <w:rFonts w:ascii="Calibri" w:eastAsia="Calibri" w:hAnsi="Calibri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F1E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F1EB9"/>
    <w:rPr>
      <w:b/>
      <w:bCs/>
    </w:rPr>
  </w:style>
  <w:style w:type="paragraph" w:styleId="Titre">
    <w:name w:val="Title"/>
    <w:basedOn w:val="Normal"/>
    <w:next w:val="Normal"/>
    <w:link w:val="TitreCar"/>
    <w:qFormat/>
    <w:rsid w:val="00A71DC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71D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DC6A-124B-43B4-82CD-4C1A0C49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رقم التسجيل :</vt:lpstr>
    </vt:vector>
  </TitlesOfParts>
  <Company>Hewlett-Packard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قم التسجيل :</dc:title>
  <dc:creator>TAHRI</dc:creator>
  <cp:lastModifiedBy>hp</cp:lastModifiedBy>
  <cp:revision>6</cp:revision>
  <cp:lastPrinted>2019-06-17T08:50:00Z</cp:lastPrinted>
  <dcterms:created xsi:type="dcterms:W3CDTF">2019-06-17T09:33:00Z</dcterms:created>
  <dcterms:modified xsi:type="dcterms:W3CDTF">2019-06-17T10:37:00Z</dcterms:modified>
</cp:coreProperties>
</file>